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国安主编；王青春，钱双彬副主编；刘玉丽，方秀珍，祝乐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主编；王青春，钱双彬副主编；刘玉丽，方秀珍，祝乐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38.html</w:t>
      </w:r>
    </w:p>
    <w:p>
      <w:r>
        <w:t>更多相关图书推荐：https://www.jiaokey.com</w:t>
      </w:r>
    </w:p>
    <w:p>
      <w:r>
        <w:t>王国安主编；王青春，钱双彬副主编；刘玉丽，方秀珍，祝乐梅参编 其他作品：https://www.jiaokey.com/tag/王国安主编；王青春，钱双彬副主编；刘玉丽，方秀珍，祝乐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